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622"/>
        <w:gridCol w:w="4015"/>
        <w:gridCol w:w="2126"/>
        <w:gridCol w:w="4223"/>
        <w:gridCol w:w="3362"/>
        <w:gridCol w:w="40"/>
      </w:tblGrid>
      <w:tr w:rsidR="00F74FD3" w:rsidRPr="00CE332D" w:rsidTr="00CD6614">
        <w:trPr>
          <w:trHeight w:val="375"/>
        </w:trPr>
        <w:tc>
          <w:tcPr>
            <w:tcW w:w="158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4E1893" w:rsidTr="00CD6614">
        <w:trPr>
          <w:trHeight w:val="375"/>
        </w:trPr>
        <w:tc>
          <w:tcPr>
            <w:tcW w:w="158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9CC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благоустройству и жилищно-коммунальному хозяйству </w:t>
            </w:r>
          </w:p>
          <w:p w:rsidR="00CE332D" w:rsidRPr="00CE332D" w:rsidRDefault="00CE332D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Default="004E1893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08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юн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CD6614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4E189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E189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CD661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CD661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4E1893" w:rsidTr="00CD6614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5C4518" w:rsidP="00CD6614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0E603A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8" w:rsidRDefault="00392818" w:rsidP="007646C5">
            <w:pPr>
              <w:pStyle w:val="23"/>
              <w:jc w:val="center"/>
              <w:rPr>
                <w:sz w:val="24"/>
                <w:szCs w:val="24"/>
              </w:rPr>
            </w:pPr>
          </w:p>
          <w:p w:rsidR="001A6FCF" w:rsidRDefault="009417B9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14314" w:rsidRPr="009417B9" w:rsidRDefault="00614314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9D11AD" w:rsidRPr="004E1893" w:rsidTr="00CD6614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CD66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67" w:rsidRPr="00802C12" w:rsidRDefault="00BB5567" w:rsidP="00802C12">
            <w:pPr>
              <w:pStyle w:val="23"/>
              <w:rPr>
                <w:sz w:val="24"/>
                <w:szCs w:val="24"/>
              </w:rPr>
            </w:pPr>
          </w:p>
          <w:p w:rsidR="009D11AD" w:rsidRPr="00802C12" w:rsidRDefault="009D11AD" w:rsidP="002D6C98">
            <w:pPr>
              <w:pStyle w:val="23"/>
              <w:rPr>
                <w:b/>
                <w:bCs/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О </w:t>
            </w:r>
            <w:r w:rsidR="00CB29CC">
              <w:rPr>
                <w:sz w:val="24"/>
                <w:szCs w:val="24"/>
              </w:rPr>
              <w:t>согласовании проекта указа Губернатора Ива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2C1889" w:rsidP="008317D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нергетики                        и тарифов Ивановской област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23" w:rsidRPr="00CD6614" w:rsidRDefault="007E3923" w:rsidP="008317D4">
            <w:pPr>
              <w:pStyle w:val="23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090F2F" w:rsidRPr="00CD6614" w:rsidRDefault="002C1889" w:rsidP="009F3515">
            <w:pPr>
              <w:pStyle w:val="23"/>
              <w:rPr>
                <w:rFonts w:eastAsia="Calibri"/>
                <w:sz w:val="24"/>
                <w:szCs w:val="24"/>
                <w:highlight w:val="yellow"/>
              </w:rPr>
            </w:pPr>
            <w:r w:rsidRPr="009F3515">
              <w:rPr>
                <w:rFonts w:eastAsia="Calibri"/>
                <w:sz w:val="24"/>
                <w:szCs w:val="24"/>
              </w:rPr>
              <w:t xml:space="preserve">Гущина Надежда Борисовна </w:t>
            </w:r>
            <w:r w:rsidR="009F3515" w:rsidRPr="009F3515">
              <w:rPr>
                <w:rFonts w:eastAsia="Calibri"/>
                <w:sz w:val="24"/>
                <w:szCs w:val="24"/>
              </w:rPr>
              <w:t>-</w:t>
            </w:r>
            <w:r w:rsidRPr="009F351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9F3515" w:rsidRPr="009F3515">
              <w:rPr>
                <w:rFonts w:eastAsia="Calibri"/>
                <w:sz w:val="24"/>
                <w:szCs w:val="24"/>
              </w:rPr>
              <w:t>исполняющий</w:t>
            </w:r>
            <w:proofErr w:type="gramEnd"/>
            <w:r w:rsidR="009F3515" w:rsidRPr="009F3515">
              <w:rPr>
                <w:rFonts w:eastAsia="Calibri"/>
                <w:sz w:val="24"/>
                <w:szCs w:val="24"/>
              </w:rPr>
              <w:t xml:space="preserve"> обязанности</w:t>
            </w:r>
            <w:r w:rsidRPr="009F3515">
              <w:rPr>
                <w:rFonts w:eastAsia="Calibri"/>
                <w:sz w:val="24"/>
                <w:szCs w:val="24"/>
              </w:rPr>
              <w:t xml:space="preserve"> начальника </w:t>
            </w:r>
            <w:r w:rsidRPr="009F3515">
              <w:rPr>
                <w:sz w:val="24"/>
                <w:szCs w:val="24"/>
              </w:rPr>
              <w:t>Департамента энергетики и тарифов Ивановской области</w:t>
            </w:r>
            <w:r w:rsidR="0049539E" w:rsidRPr="009F3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  <w:p w:rsidR="009D11AD" w:rsidRDefault="009D11AD" w:rsidP="002D6C98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D6C98" w:rsidRPr="00F21779" w:rsidRDefault="002D6C98" w:rsidP="002D6C98">
            <w:pPr>
              <w:pStyle w:val="23"/>
              <w:rPr>
                <w:sz w:val="24"/>
                <w:szCs w:val="24"/>
              </w:rPr>
            </w:pPr>
          </w:p>
        </w:tc>
      </w:tr>
      <w:tr w:rsidR="00E82094" w:rsidRPr="00F9575C" w:rsidTr="00B010F9">
        <w:trPr>
          <w:gridAfter w:val="1"/>
          <w:wAfter w:w="40" w:type="dxa"/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15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C61E91" w:rsidRDefault="00E82094" w:rsidP="00B010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6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Пичугину С.В., Пичугиной И.С., Пичугину А.С., Пичугину К.С., Пичугиной Д.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D66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лого помещения, располож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D66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адресу: </w:t>
            </w:r>
            <w:proofErr w:type="gramStart"/>
            <w:r w:rsidRPr="00CD66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CD66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</w:t>
            </w:r>
            <w:r w:rsidR="007803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</w:t>
            </w:r>
            <w:r w:rsidRPr="00CD66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. Полка «Нормандия-Неман», </w:t>
            </w:r>
            <w:r w:rsidR="007803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CD66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. 78, кв. 2, ком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C61E91" w:rsidRDefault="00E82094" w:rsidP="00B01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города Иванов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кин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B010F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417B9" w:rsidRDefault="00E82094" w:rsidP="00B010F9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E82094" w:rsidRPr="00906F2F" w:rsidRDefault="00E82094" w:rsidP="00B010F9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  <w:p w:rsidR="00E82094" w:rsidRPr="00906F2F" w:rsidRDefault="00E82094" w:rsidP="00B010F9">
            <w:pPr>
              <w:pStyle w:val="23"/>
              <w:rPr>
                <w:sz w:val="24"/>
                <w:szCs w:val="24"/>
              </w:rPr>
            </w:pPr>
          </w:p>
        </w:tc>
      </w:tr>
      <w:tr w:rsidR="00E82094" w:rsidRPr="00F9575C" w:rsidTr="00B010F9">
        <w:trPr>
          <w:gridAfter w:val="1"/>
          <w:wAfter w:w="40" w:type="dxa"/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E820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C61E91" w:rsidRDefault="00E82094" w:rsidP="00E8209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820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</w:t>
            </w:r>
            <w:proofErr w:type="spellStart"/>
            <w:r w:rsidRPr="00E820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тукову</w:t>
            </w:r>
            <w:proofErr w:type="spellEnd"/>
            <w:r w:rsidRPr="00E820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.Н. 18/100 долей в праве общей долевой с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proofErr w:type="gramStart"/>
            <w:r w:rsidRPr="00E820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E820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ул. 10 Августа, д. 23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E820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5248D4" w:rsidRDefault="00E82094" w:rsidP="00E820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E82094" w:rsidRPr="00C61E91" w:rsidRDefault="00E82094" w:rsidP="00E8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B010F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417B9" w:rsidRDefault="00E82094" w:rsidP="00B010F9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E82094" w:rsidRPr="00906F2F" w:rsidRDefault="00E82094" w:rsidP="002D6C98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</w:tc>
      </w:tr>
      <w:tr w:rsidR="00E82094" w:rsidRPr="00F9575C" w:rsidTr="00B010F9">
        <w:trPr>
          <w:gridAfter w:val="1"/>
          <w:wAfter w:w="40" w:type="dxa"/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7D2D8B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209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8645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8645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645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C61E91" w:rsidRDefault="008645B6" w:rsidP="00864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5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на аукционе 1/2 до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8645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праве общей долевой с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8645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 Иванов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8645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ица Ленинградска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45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м 5, квартира 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B6" w:rsidRPr="005248D4" w:rsidRDefault="008645B6" w:rsidP="008645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E82094" w:rsidRPr="00C61E91" w:rsidRDefault="008645B6" w:rsidP="00864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B010F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417B9" w:rsidRDefault="00E82094" w:rsidP="00B010F9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E82094" w:rsidRPr="00906F2F" w:rsidRDefault="00E82094" w:rsidP="002D6C98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</w:tc>
      </w:tr>
      <w:tr w:rsidR="00E82094" w:rsidRPr="00F9575C" w:rsidTr="00B010F9">
        <w:trPr>
          <w:gridAfter w:val="1"/>
          <w:wAfter w:w="40" w:type="dxa"/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7D2D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7D2D8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D2D8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C61E91" w:rsidRDefault="007D2D8B" w:rsidP="007D2D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на аукционе 25/100 до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2D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праве общей долевой с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7D2D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Иваново, проспект Ленина, дом 67, квартира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6" w:rsidRPr="005248D4" w:rsidRDefault="006C6116" w:rsidP="006C61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E82094" w:rsidRPr="00C61E91" w:rsidRDefault="006C6116" w:rsidP="006C6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06F2F" w:rsidRDefault="00E82094" w:rsidP="00B010F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94" w:rsidRPr="009417B9" w:rsidRDefault="00E82094" w:rsidP="00B010F9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E82094" w:rsidRPr="00906F2F" w:rsidRDefault="00E82094" w:rsidP="002D6C98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</w:tc>
      </w:tr>
      <w:tr w:rsidR="00CD6614" w:rsidRPr="00F9575C" w:rsidTr="00CD6614">
        <w:trPr>
          <w:gridAfter w:val="1"/>
          <w:wAfter w:w="40" w:type="dxa"/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14" w:rsidRPr="00906F2F" w:rsidRDefault="006C6116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14" w:rsidRPr="00906F2F" w:rsidRDefault="00CD6614" w:rsidP="002D6C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2D6C9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D6C9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14" w:rsidRPr="00C61E91" w:rsidRDefault="006C6116" w:rsidP="002D6C98">
            <w:pPr>
              <w:pStyle w:val="23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 xml:space="preserve">Об утверждении примерного плана работы комитета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F05257">
              <w:rPr>
                <w:sz w:val="24"/>
                <w:szCs w:val="24"/>
              </w:rPr>
              <w:t>по благоустройству и жилищно-коммунальному хозяйству Ивановской городской Думы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05257">
              <w:rPr>
                <w:sz w:val="24"/>
                <w:szCs w:val="24"/>
              </w:rPr>
              <w:t>на III квартал 201</w:t>
            </w:r>
            <w:r>
              <w:rPr>
                <w:sz w:val="24"/>
                <w:szCs w:val="24"/>
              </w:rPr>
              <w:t>8</w:t>
            </w:r>
            <w:r w:rsidRPr="00F0525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14" w:rsidRPr="00C61E91" w:rsidRDefault="006C6116" w:rsidP="002D6C98">
            <w:pPr>
              <w:pStyle w:val="23"/>
              <w:jc w:val="center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6" w:rsidRPr="009417B9" w:rsidRDefault="006C6116" w:rsidP="006C6116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6C6116" w:rsidRPr="00906F2F" w:rsidRDefault="006C6116" w:rsidP="006C6116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  <w:p w:rsidR="00CD6614" w:rsidRPr="00906F2F" w:rsidRDefault="00CD6614" w:rsidP="00B010F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14" w:rsidRPr="009417B9" w:rsidRDefault="00CD6614" w:rsidP="00B010F9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CD6614" w:rsidRPr="00906F2F" w:rsidRDefault="00CD6614" w:rsidP="002D6C98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</w:tc>
      </w:tr>
    </w:tbl>
    <w:p w:rsidR="003C6784" w:rsidRDefault="003C6784" w:rsidP="003845F5">
      <w:pPr>
        <w:pStyle w:val="23"/>
        <w:rPr>
          <w:sz w:val="24"/>
          <w:szCs w:val="24"/>
        </w:rPr>
      </w:pPr>
    </w:p>
    <w:p w:rsidR="00E9591C" w:rsidRDefault="00E9591C" w:rsidP="003845F5">
      <w:pPr>
        <w:pStyle w:val="23"/>
        <w:rPr>
          <w:sz w:val="24"/>
          <w:szCs w:val="24"/>
        </w:rPr>
      </w:pPr>
    </w:p>
    <w:p w:rsidR="002D6C98" w:rsidRDefault="002D6C98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4D7D"/>
    <w:rsid w:val="000337C1"/>
    <w:rsid w:val="00035C2E"/>
    <w:rsid w:val="00041BC0"/>
    <w:rsid w:val="00042264"/>
    <w:rsid w:val="000440BE"/>
    <w:rsid w:val="00044EEE"/>
    <w:rsid w:val="00050C19"/>
    <w:rsid w:val="00056376"/>
    <w:rsid w:val="00065462"/>
    <w:rsid w:val="00066AF9"/>
    <w:rsid w:val="000704A7"/>
    <w:rsid w:val="000756FF"/>
    <w:rsid w:val="000766D1"/>
    <w:rsid w:val="00082202"/>
    <w:rsid w:val="00090F2F"/>
    <w:rsid w:val="000A19A0"/>
    <w:rsid w:val="000A33EB"/>
    <w:rsid w:val="000B0EFE"/>
    <w:rsid w:val="000B5481"/>
    <w:rsid w:val="000E1CAF"/>
    <w:rsid w:val="000E603A"/>
    <w:rsid w:val="000E755F"/>
    <w:rsid w:val="000F0850"/>
    <w:rsid w:val="000F53C4"/>
    <w:rsid w:val="000F5C48"/>
    <w:rsid w:val="001110EE"/>
    <w:rsid w:val="00114AB4"/>
    <w:rsid w:val="001167C0"/>
    <w:rsid w:val="00152467"/>
    <w:rsid w:val="00175D5B"/>
    <w:rsid w:val="00183EC2"/>
    <w:rsid w:val="00190B99"/>
    <w:rsid w:val="00193DA9"/>
    <w:rsid w:val="001A6FCF"/>
    <w:rsid w:val="001B12D1"/>
    <w:rsid w:val="001B6F4E"/>
    <w:rsid w:val="001C3AFD"/>
    <w:rsid w:val="001D09CB"/>
    <w:rsid w:val="001E22C2"/>
    <w:rsid w:val="001F43F3"/>
    <w:rsid w:val="001F494D"/>
    <w:rsid w:val="00201551"/>
    <w:rsid w:val="00242B77"/>
    <w:rsid w:val="00247EDD"/>
    <w:rsid w:val="0025410E"/>
    <w:rsid w:val="00260DD7"/>
    <w:rsid w:val="0026743A"/>
    <w:rsid w:val="002A6CF3"/>
    <w:rsid w:val="002C1889"/>
    <w:rsid w:val="002C1C72"/>
    <w:rsid w:val="002D1B61"/>
    <w:rsid w:val="002D6C98"/>
    <w:rsid w:val="00310CAF"/>
    <w:rsid w:val="00320110"/>
    <w:rsid w:val="0033036B"/>
    <w:rsid w:val="003365D7"/>
    <w:rsid w:val="0034746F"/>
    <w:rsid w:val="00352E55"/>
    <w:rsid w:val="003627EF"/>
    <w:rsid w:val="00365140"/>
    <w:rsid w:val="00372637"/>
    <w:rsid w:val="003845F5"/>
    <w:rsid w:val="00392818"/>
    <w:rsid w:val="003A1AF3"/>
    <w:rsid w:val="003C536D"/>
    <w:rsid w:val="003C6784"/>
    <w:rsid w:val="003D56C3"/>
    <w:rsid w:val="003D6AC0"/>
    <w:rsid w:val="004160A5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39E"/>
    <w:rsid w:val="0049573F"/>
    <w:rsid w:val="004A4025"/>
    <w:rsid w:val="004B7536"/>
    <w:rsid w:val="004C41ED"/>
    <w:rsid w:val="004E1893"/>
    <w:rsid w:val="004E60F9"/>
    <w:rsid w:val="004E6A2F"/>
    <w:rsid w:val="004F053A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F0777"/>
    <w:rsid w:val="005F1D24"/>
    <w:rsid w:val="005F600A"/>
    <w:rsid w:val="006057E9"/>
    <w:rsid w:val="00614314"/>
    <w:rsid w:val="00617C4B"/>
    <w:rsid w:val="00631451"/>
    <w:rsid w:val="006438DB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C6116"/>
    <w:rsid w:val="006D0FA4"/>
    <w:rsid w:val="006D3237"/>
    <w:rsid w:val="006E54A2"/>
    <w:rsid w:val="006F0495"/>
    <w:rsid w:val="006F3F63"/>
    <w:rsid w:val="00706BA9"/>
    <w:rsid w:val="00706DB2"/>
    <w:rsid w:val="00715D8B"/>
    <w:rsid w:val="00736EA7"/>
    <w:rsid w:val="007523F9"/>
    <w:rsid w:val="00755878"/>
    <w:rsid w:val="007646C5"/>
    <w:rsid w:val="00765303"/>
    <w:rsid w:val="0078036C"/>
    <w:rsid w:val="00781D17"/>
    <w:rsid w:val="007843FE"/>
    <w:rsid w:val="00784FF4"/>
    <w:rsid w:val="007939BF"/>
    <w:rsid w:val="00794F2D"/>
    <w:rsid w:val="007B0033"/>
    <w:rsid w:val="007D2D8B"/>
    <w:rsid w:val="007D7629"/>
    <w:rsid w:val="007D7B50"/>
    <w:rsid w:val="007E3923"/>
    <w:rsid w:val="008010CC"/>
    <w:rsid w:val="00802C12"/>
    <w:rsid w:val="008277FE"/>
    <w:rsid w:val="008317D4"/>
    <w:rsid w:val="00855624"/>
    <w:rsid w:val="00862BF5"/>
    <w:rsid w:val="008645B6"/>
    <w:rsid w:val="008761E5"/>
    <w:rsid w:val="00885442"/>
    <w:rsid w:val="008A19B3"/>
    <w:rsid w:val="008C57B4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A4CBC"/>
    <w:rsid w:val="009A7098"/>
    <w:rsid w:val="009B659F"/>
    <w:rsid w:val="009B6F76"/>
    <w:rsid w:val="009D11AD"/>
    <w:rsid w:val="009D7468"/>
    <w:rsid w:val="009E4FCA"/>
    <w:rsid w:val="009F3515"/>
    <w:rsid w:val="00A0120F"/>
    <w:rsid w:val="00A04D21"/>
    <w:rsid w:val="00A13C8A"/>
    <w:rsid w:val="00A238B5"/>
    <w:rsid w:val="00A353B0"/>
    <w:rsid w:val="00A3589C"/>
    <w:rsid w:val="00A44733"/>
    <w:rsid w:val="00A74E67"/>
    <w:rsid w:val="00A95520"/>
    <w:rsid w:val="00AD00D7"/>
    <w:rsid w:val="00AD038C"/>
    <w:rsid w:val="00B53678"/>
    <w:rsid w:val="00B54B2D"/>
    <w:rsid w:val="00B57539"/>
    <w:rsid w:val="00B71541"/>
    <w:rsid w:val="00B85ED6"/>
    <w:rsid w:val="00B92674"/>
    <w:rsid w:val="00BB5567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304B3"/>
    <w:rsid w:val="00C31515"/>
    <w:rsid w:val="00C411B4"/>
    <w:rsid w:val="00C50630"/>
    <w:rsid w:val="00C57C61"/>
    <w:rsid w:val="00C61EEF"/>
    <w:rsid w:val="00C72F6A"/>
    <w:rsid w:val="00C76472"/>
    <w:rsid w:val="00C81B66"/>
    <w:rsid w:val="00C87FCE"/>
    <w:rsid w:val="00C90310"/>
    <w:rsid w:val="00C94E6A"/>
    <w:rsid w:val="00CA5B3F"/>
    <w:rsid w:val="00CB29CC"/>
    <w:rsid w:val="00CB3D6A"/>
    <w:rsid w:val="00CD15CD"/>
    <w:rsid w:val="00CD17EC"/>
    <w:rsid w:val="00CD2E78"/>
    <w:rsid w:val="00CD3A6B"/>
    <w:rsid w:val="00CD6614"/>
    <w:rsid w:val="00CE332D"/>
    <w:rsid w:val="00CF2888"/>
    <w:rsid w:val="00CF6F1D"/>
    <w:rsid w:val="00CF7EED"/>
    <w:rsid w:val="00D028DF"/>
    <w:rsid w:val="00D0437D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C0AB5"/>
    <w:rsid w:val="00DE38DF"/>
    <w:rsid w:val="00DE5604"/>
    <w:rsid w:val="00DF07CF"/>
    <w:rsid w:val="00DF2E6E"/>
    <w:rsid w:val="00E02F8A"/>
    <w:rsid w:val="00E45729"/>
    <w:rsid w:val="00E475B8"/>
    <w:rsid w:val="00E51852"/>
    <w:rsid w:val="00E775A0"/>
    <w:rsid w:val="00E803A8"/>
    <w:rsid w:val="00E8129B"/>
    <w:rsid w:val="00E82094"/>
    <w:rsid w:val="00E928AC"/>
    <w:rsid w:val="00E9591C"/>
    <w:rsid w:val="00EA1863"/>
    <w:rsid w:val="00EC1986"/>
    <w:rsid w:val="00EC64ED"/>
    <w:rsid w:val="00EE512C"/>
    <w:rsid w:val="00EE7BD2"/>
    <w:rsid w:val="00EF0414"/>
    <w:rsid w:val="00F05257"/>
    <w:rsid w:val="00F078EA"/>
    <w:rsid w:val="00F21779"/>
    <w:rsid w:val="00F24FD1"/>
    <w:rsid w:val="00F40EC3"/>
    <w:rsid w:val="00F43AF0"/>
    <w:rsid w:val="00F50214"/>
    <w:rsid w:val="00F5595C"/>
    <w:rsid w:val="00F55D98"/>
    <w:rsid w:val="00F62C52"/>
    <w:rsid w:val="00F677B1"/>
    <w:rsid w:val="00F74C2D"/>
    <w:rsid w:val="00F74FD3"/>
    <w:rsid w:val="00F8153E"/>
    <w:rsid w:val="00F82453"/>
    <w:rsid w:val="00F85ED8"/>
    <w:rsid w:val="00F8788E"/>
    <w:rsid w:val="00F94188"/>
    <w:rsid w:val="00F9524B"/>
    <w:rsid w:val="00FA06E9"/>
    <w:rsid w:val="00FA53E5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AD8-3B58-4236-BE5E-CBF398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76</cp:revision>
  <cp:lastPrinted>2018-06-04T10:59:00Z</cp:lastPrinted>
  <dcterms:created xsi:type="dcterms:W3CDTF">2011-05-13T05:31:00Z</dcterms:created>
  <dcterms:modified xsi:type="dcterms:W3CDTF">2018-06-04T11:11:00Z</dcterms:modified>
</cp:coreProperties>
</file>